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D1" w:rsidRDefault="00A243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451D1" w:rsidRDefault="00A243E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451D1" w:rsidRDefault="00A243EE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4451D1" w:rsidRDefault="00A243E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0.03.01 </w:t>
            </w:r>
          </w:p>
        </w:tc>
        <w:tc>
          <w:tcPr>
            <w:tcW w:w="5652" w:type="dxa"/>
            <w:shd w:val="clear" w:color="auto" w:fill="auto"/>
          </w:tcPr>
          <w:p w:rsidR="004451D1" w:rsidRDefault="00A243E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Юриспруденция</w:t>
            </w:r>
          </w:p>
        </w:tc>
      </w:tr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451D1" w:rsidRDefault="00A243EE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451D1" w:rsidRDefault="00A243EE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451D1" w:rsidRDefault="00A243EE">
            <w:r>
              <w:rPr>
                <w:sz w:val="22"/>
                <w:szCs w:val="22"/>
              </w:rPr>
              <w:t>Зачет</w:t>
            </w:r>
          </w:p>
        </w:tc>
      </w:tr>
      <w:tr w:rsidR="004451D1">
        <w:tc>
          <w:tcPr>
            <w:tcW w:w="3211" w:type="dxa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451D1" w:rsidRDefault="00A2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4451D1">
        <w:tc>
          <w:tcPr>
            <w:tcW w:w="10268" w:type="dxa"/>
            <w:gridSpan w:val="3"/>
            <w:shd w:val="clear" w:color="auto" w:fill="E7E6E6" w:themeFill="background2"/>
          </w:tcPr>
          <w:p w:rsidR="004451D1" w:rsidRDefault="00A243EE" w:rsidP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4451D1">
        <w:tc>
          <w:tcPr>
            <w:tcW w:w="10268" w:type="dxa"/>
            <w:gridSpan w:val="3"/>
            <w:shd w:val="clear" w:color="auto" w:fill="E7E6E6" w:themeFill="background2"/>
          </w:tcPr>
          <w:p w:rsidR="004451D1" w:rsidRDefault="00A243E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451D1" w:rsidRDefault="00A243E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4451D1" w:rsidRDefault="00A243E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451D1" w:rsidRDefault="00A243E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451D1" w:rsidRDefault="00A243E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4451D1" w:rsidRDefault="00A243E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451D1" w:rsidRDefault="00A243E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4451D1">
        <w:tc>
          <w:tcPr>
            <w:tcW w:w="10268" w:type="dxa"/>
            <w:gridSpan w:val="3"/>
            <w:shd w:val="clear" w:color="auto" w:fill="E7E6E6" w:themeFill="background2"/>
          </w:tcPr>
          <w:p w:rsidR="004451D1" w:rsidRDefault="00A243E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4451D1" w:rsidRDefault="00A243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451D1" w:rsidRDefault="00A243EE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4451D1" w:rsidRDefault="00A243E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51D1" w:rsidRDefault="00A2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451D1" w:rsidRDefault="00A2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451D1" w:rsidRDefault="00A2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4451D1">
        <w:tc>
          <w:tcPr>
            <w:tcW w:w="10268" w:type="dxa"/>
            <w:gridSpan w:val="3"/>
            <w:shd w:val="clear" w:color="auto" w:fill="E7E6E6" w:themeFill="background2"/>
          </w:tcPr>
          <w:p w:rsidR="004451D1" w:rsidRDefault="00A243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451D1">
        <w:tc>
          <w:tcPr>
            <w:tcW w:w="10268" w:type="dxa"/>
            <w:gridSpan w:val="3"/>
            <w:shd w:val="clear" w:color="auto" w:fill="E7E6E6" w:themeFill="background2"/>
          </w:tcPr>
          <w:p w:rsidR="004451D1" w:rsidRDefault="00A243E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451D1">
        <w:tc>
          <w:tcPr>
            <w:tcW w:w="10268" w:type="dxa"/>
            <w:gridSpan w:val="3"/>
            <w:shd w:val="clear" w:color="auto" w:fill="auto"/>
          </w:tcPr>
          <w:p w:rsidR="004451D1" w:rsidRDefault="00A243E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451D1" w:rsidRDefault="004451D1">
            <w:pPr>
              <w:rPr>
                <w:sz w:val="22"/>
                <w:szCs w:val="22"/>
              </w:rPr>
            </w:pPr>
          </w:p>
        </w:tc>
      </w:tr>
    </w:tbl>
    <w:p w:rsidR="004451D1" w:rsidRDefault="004451D1">
      <w:pPr>
        <w:ind w:left="-284"/>
        <w:rPr>
          <w:sz w:val="24"/>
          <w:szCs w:val="24"/>
        </w:rPr>
      </w:pPr>
    </w:p>
    <w:p w:rsidR="004451D1" w:rsidRDefault="00A243EE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4451D1" w:rsidRDefault="004451D1">
      <w:pPr>
        <w:rPr>
          <w:sz w:val="24"/>
          <w:szCs w:val="24"/>
          <w:u w:val="single"/>
        </w:rPr>
      </w:pPr>
    </w:p>
    <w:p w:rsidR="004451D1" w:rsidRDefault="004451D1">
      <w:pPr>
        <w:rPr>
          <w:sz w:val="24"/>
          <w:szCs w:val="24"/>
        </w:rPr>
      </w:pPr>
    </w:p>
    <w:p w:rsidR="004451D1" w:rsidRDefault="004451D1">
      <w:pPr>
        <w:rPr>
          <w:sz w:val="24"/>
          <w:szCs w:val="24"/>
        </w:rPr>
      </w:pPr>
    </w:p>
    <w:p w:rsidR="004451D1" w:rsidRDefault="004451D1">
      <w:bookmarkStart w:id="0" w:name="_GoBack"/>
      <w:bookmarkEnd w:id="0"/>
    </w:p>
    <w:sectPr w:rsidR="004451D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FA6"/>
    <w:multiLevelType w:val="multilevel"/>
    <w:tmpl w:val="D36A0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C42B0A"/>
    <w:multiLevelType w:val="multilevel"/>
    <w:tmpl w:val="9650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7A0F"/>
    <w:multiLevelType w:val="multilevel"/>
    <w:tmpl w:val="C34E1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D1"/>
    <w:rsid w:val="004451D1"/>
    <w:rsid w:val="00A2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8FA7"/>
  <w15:docId w15:val="{809BDD1C-68F6-4B4E-A0BB-26BD721D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5E6-D519-4413-AD7D-7F8EA14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